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6D2B2F" w:rsidRPr="006D2B2F" w:rsidTr="006965D6">
        <w:tc>
          <w:tcPr>
            <w:tcW w:w="9967" w:type="dxa"/>
          </w:tcPr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025" cy="723900"/>
                  <wp:effectExtent l="0" t="0" r="9525" b="0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spacing w:after="0" w:line="38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9967" w:type="dxa"/>
          </w:tcPr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МУНИЦИПАЛЬНОГО РАЙОНА</w:t>
            </w:r>
          </w:p>
          <w:p w:rsidR="006D2B2F" w:rsidRPr="006D2B2F" w:rsidRDefault="006D2B2F" w:rsidP="006D2B2F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D2B2F" w:rsidRPr="006D2B2F" w:rsidRDefault="006D2B2F" w:rsidP="006D2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D2B2F" w:rsidRPr="006D2B2F" w:rsidRDefault="006D2B2F" w:rsidP="006D2B2F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2B2F" w:rsidRPr="006D2B2F" w:rsidRDefault="006D2B2F" w:rsidP="00AB4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B06FA4" w:rsidRPr="00EF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EF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2</w:t>
            </w:r>
            <w:r w:rsidR="00A1775B" w:rsidRPr="00EF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F436F" w:rsidRPr="00EF0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F4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7</w:t>
            </w:r>
          </w:p>
        </w:tc>
      </w:tr>
    </w:tbl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месячника по благоустройству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анитарной очистке территории </w:t>
      </w:r>
    </w:p>
    <w:p w:rsidR="006D2B2F" w:rsidRPr="006D2B2F" w:rsidRDefault="00831787" w:rsidP="006D2B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ород Шлиссельбург в апреле- мае 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1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уровня благоустройства и санитарного состояния территории муниципального образования Шлиссельбургское городское поселение Кировского муниципального района Ленинградской области,  в соответствии со ст.3 Устава муниципального образования Шлиссельбургское городское поселение Кировского муниципального района Ленинградской области: 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месячник по благоустройству и санитарной очистке территории  </w:t>
      </w:r>
      <w:r w:rsidR="001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с </w:t>
      </w:r>
      <w:r w:rsidR="00A732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преля по  </w:t>
      </w:r>
      <w:r w:rsidR="00A7323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E5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A48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сти общегородской субботник  </w:t>
      </w:r>
      <w:r w:rsidR="00DF5D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0A48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лан благоустройства и санитарной очис</w:t>
      </w:r>
      <w:r w:rsidR="001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и территорий, закрепленных за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ми, организациями, учреждениями всех форм собственности </w:t>
      </w:r>
      <w:r w:rsidR="001F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Шлиссельбурге, при проведении месячника по благоустройству и санитарной очистке территории  МО Город Шлиссельбург в апреле </w:t>
      </w:r>
      <w:r w:rsid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ае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C6B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ри проведении субботника </w:t>
      </w:r>
      <w:r w:rsidR="00D33B7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FC6B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огласно приложению 1 (далее – План). 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приятиям, организациям и учреждениям всех форм собственности выполнить работы по благоустройству территорий  в соответствии с Планом. 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здать комиссию по </w:t>
      </w:r>
      <w:proofErr w:type="gramStart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есячника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лагоустройству и санитарной очистке те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МО Город Шлиссельбург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преле</w:t>
      </w:r>
      <w:r w:rsid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е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C6B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B06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родского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ника </w:t>
      </w:r>
      <w:r w:rsidR="00DF5D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</w:t>
      </w:r>
      <w:r w:rsidR="00FC6B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утвердить её состав согласно  </w:t>
      </w:r>
      <w:r w:rsid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.</w:t>
      </w:r>
    </w:p>
    <w:p w:rsidR="006D2B2F" w:rsidRPr="006D2B2F" w:rsidRDefault="006D2B2F" w:rsidP="006D2B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8C5986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А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ин</w:t>
      </w:r>
      <w:proofErr w:type="spellEnd"/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УГХиО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 членам комиссии по проведению  субботника, МБОУ «Шлиссельбургская СОШ №1 с углубленным изучением отдельных предметов», МБУДО «Шлиссельбургская ДМШ», МБУДО «Шлиссельбургская ДХШ», МБДОУ «Детский сад комбинированного вида «Теремок», МБДОУ «Детский сад комбинированного вида «Орешек», МБДОУ «Золотой ключик», МКУ «Шлиссельбургская городская библиотека им</w:t>
      </w:r>
      <w:proofErr w:type="gram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оэта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А. Дудина»», Агентство недвижимости, ИД «Крепкий орешек», Кировское отделение 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ФКУ «Центр ГИМС МЧС России по Ленинградской области», Инспекция рыбоохраны», ТРК «Акватория», ГБОУ СПО ЛО «Техникум водного транспорта», МКУ «КСК «Невский», ГБУЗ ЛО «Кировская МБ» поликлиника № 2, ГБУЗ ЛО «Кировская МБ» Шлиссельбургская городская больница, 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НЛРВПиС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Шлиссельбургский цех связи БУС ГБУ «Волго-Балт», ЦПСО АСС Лен</w:t>
      </w:r>
      <w:proofErr w:type="gram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.о</w:t>
      </w:r>
      <w:proofErr w:type="gram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сти в г. Шлиссельбурге, ООО «НССЗ», ОО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тмент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Озерная верфь», ЗАО «Охтинска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я верфь», ООО «</w:t>
      </w:r>
      <w:proofErr w:type="spellStart"/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лар</w:t>
      </w:r>
      <w:proofErr w:type="spellEnd"/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spellStart"/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б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ирс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пласт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Ладожский транспортный завод», ООО «Система»</w:t>
      </w:r>
      <w:proofErr w:type="gram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C03FD" w:rsidRP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="00BC03FD" w:rsidRP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яющие компании, ТСЖ, ЖСК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ГУП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облводоканал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ес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Геодезия Строй», аптеки, ООО «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ика Плюс», 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О</w:t>
      </w:r>
      <w:r w:rsidR="008C5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8C5986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рос</w:t>
      </w:r>
      <w:proofErr w:type="spellEnd"/>
      <w:r w:rsidR="008C598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ф-л АО «ЛОЭСК» «Центральные электрические сети», АО «ЛОТЭК», 112 отделение полици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и, 128 пожарная часть,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ьцам и арендаторам помещений по ул. Затонная, д.8, ОО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ьвиль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предприятия торговли и общественного питания, Молодеж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совет, ЗАО «Фирма Радуга», З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ОРС СЗП» и предприятия, арендующие помещения ОАО «ОРС СЗП», </w:t>
      </w:r>
      <w:r w:rsidR="008C598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АКОС»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, МУП «Ритуальные услуги Кировского муниципального района», КГТ «Металлист», КГТ «Водник», СНТ «Орешек», СНТ «Волна», СНТ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Шлиссельбуржец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АО «Фирма «Радуга», ООО «Ника», АЗС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Китек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АЗС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ос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филиал ОАО «</w:t>
      </w:r>
      <w:proofErr w:type="gram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Б</w:t>
      </w:r>
      <w:proofErr w:type="gram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 Кировское ОСБ № 7915», Сбербанк 9055/01783, ООО «Эко-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-сервис», ООО «Эко-экспресс-сервис», ЗАО «Агентство Риф», ОО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ге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тегазгеодезия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ОО «АВТ», ООО «Управление, Строительство и Проектирование», ООО «Петровский причал», Метеостанция, ООО «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б</w:t>
      </w:r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ергер</w:t>
      </w:r>
      <w:proofErr w:type="spellEnd"/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Start"/>
      <w:r w:rsidR="00BC03F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твеннику здания № 16 по ул. Комсомольская, собственнику дома № 18 по ул. Староладожский канал, собственнику земельного участка № 2 по Пионерскому пер., отель «Атлантида», собственнику здания  № 2 по 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оладожскому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алу, собственнику участка № 32 по ул. Пролетарская,  ИП 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Тоноян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.С., ИП 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шиев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Ш., ИП Силаева Н.А., ООО «Нева-авто», </w:t>
      </w:r>
      <w:proofErr w:type="spellStart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риэлянР.Г</w:t>
      </w:r>
      <w:proofErr w:type="spellEnd"/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., Абдуллаев М.А., птицефабрика Сев</w:t>
      </w:r>
      <w:r w:rsidR="008C598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ная, с</w:t>
      </w:r>
      <w:r w:rsidR="00633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ет ветеранов, ИП </w:t>
      </w:r>
      <w:proofErr w:type="spellStart"/>
      <w:r w:rsidR="0063354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умский</w:t>
      </w:r>
      <w:proofErr w:type="spellEnd"/>
      <w:r w:rsidR="00633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Д</w:t>
      </w:r>
      <w:r w:rsidR="008C59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дело.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86" w:rsidRDefault="008C5986" w:rsidP="006D2B2F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становлением администрации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МО Город Шлиссельбург 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т  </w:t>
      </w:r>
      <w:r w:rsidR="00B06FA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6965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EF0A3C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:rsidR="006D2B2F" w:rsidRPr="006D2B2F" w:rsidRDefault="00735CE6" w:rsidP="006D2B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6D2B2F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2)</w:t>
      </w:r>
    </w:p>
    <w:p w:rsidR="006D2B2F" w:rsidRPr="006D2B2F" w:rsidRDefault="006D2B2F" w:rsidP="006D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</w:t>
      </w: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gramStart"/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ю за</w:t>
      </w:r>
      <w:proofErr w:type="gramEnd"/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ем месячника по благоустройству и санитарной очистке территории МО Город Шлиссельбург в апреле </w:t>
      </w:r>
      <w:r w:rsidR="0083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мае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96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</w:t>
      </w:r>
    </w:p>
    <w:p w:rsidR="006D2B2F" w:rsidRPr="006D2B2F" w:rsidRDefault="006124C0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родского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бот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 w:rsidR="00696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2B2F"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3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</w:t>
      </w:r>
      <w:proofErr w:type="spellStart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ин</w:t>
      </w:r>
      <w:proofErr w:type="spellEnd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, заместитель главы администрации по ЖКХ      </w:t>
      </w:r>
    </w:p>
    <w:p w:rsidR="006D2B2F" w:rsidRPr="006D2B2F" w:rsidRDefault="006D2B2F" w:rsidP="006D2B2F">
      <w:pPr>
        <w:tabs>
          <w:tab w:val="left" w:pos="3136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орту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Старовойтов А.И., начальник МКУ «Управление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городского хозяйства и обеспечения» 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итчин</w:t>
      </w:r>
      <w:proofErr w:type="spellEnd"/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, заместитель начальника  МКУ                                                                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«Управление  городского хозяйства и обеспечения»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B2F" w:rsidRPr="006D2B2F" w:rsidRDefault="006D2B2F" w:rsidP="006D2B2F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монова В.В., начальник отдела градостроительства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и управления муниципальным имуществом     </w:t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администрации МО Город Шлиссельбург;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88528D" w:rsidP="006D2B2F">
      <w:pPr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епанова Е.В</w:t>
      </w:r>
      <w:r w:rsidR="008C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МКУ 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«Управление  городского хозяйства и обеспечения»</w:t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УТВЕРЖДЕН </w:t>
      </w: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остановлением   администрации </w:t>
      </w: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МО Город Шлиссельбург </w:t>
      </w:r>
    </w:p>
    <w:p w:rsidR="006D2B2F" w:rsidRPr="006D2B2F" w:rsidRDefault="00735CE6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A961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B06FA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6965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2B2F" w:rsidRPr="006D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 №</w:t>
      </w:r>
      <w:r w:rsidR="00EF0A3C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  <w:bookmarkStart w:id="0" w:name="_GoBack"/>
      <w:bookmarkEnd w:id="0"/>
    </w:p>
    <w:p w:rsidR="006D2B2F" w:rsidRPr="006D2B2F" w:rsidRDefault="00735CE6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6D2B2F" w:rsidRPr="006D2B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1) </w:t>
      </w:r>
    </w:p>
    <w:p w:rsidR="006D2B2F" w:rsidRPr="006D2B2F" w:rsidRDefault="006D2B2F" w:rsidP="006D2B2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B2F" w:rsidRDefault="006D2B2F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63A" w:rsidRPr="006D2B2F" w:rsidRDefault="00FC163A" w:rsidP="006D2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6D2B2F" w:rsidRPr="006D2B2F" w:rsidRDefault="006D2B2F" w:rsidP="006D2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устройства и санитарной очистки территорий, закрепленных за предприятиями, организациями, учреждениями всех форм собственности </w:t>
      </w:r>
      <w:r w:rsidR="00FC1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в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Шлиссельбурге, при проведении месячника по благоустройству и санитарной очистке территории МО Город Шлиссельбург в апреле</w:t>
      </w:r>
      <w:r w:rsidR="00B0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ае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B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и при   проведении </w:t>
      </w:r>
      <w:r w:rsidR="00B0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родского 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ботника </w:t>
      </w:r>
      <w:r w:rsidR="00B06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</w:t>
      </w:r>
      <w:r w:rsidR="006B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D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6D2B2F" w:rsidRPr="006D2B2F" w:rsidRDefault="006D2B2F" w:rsidP="006D2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B2F" w:rsidRPr="006D2B2F" w:rsidRDefault="006D2B2F" w:rsidP="006D2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81" w:type="dxa"/>
        <w:tblInd w:w="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"/>
        <w:gridCol w:w="2699"/>
        <w:gridCol w:w="3935"/>
        <w:gridCol w:w="2510"/>
      </w:tblGrid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й участок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борк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E145D2">
            <w:pPr>
              <w:shd w:val="clear" w:color="auto" w:fill="FFFFFF"/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E145D2" w:rsidRDefault="00E145D2" w:rsidP="00E145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ород</w:t>
            </w:r>
          </w:p>
          <w:p w:rsidR="006D2B2F" w:rsidRPr="006D2B2F" w:rsidRDefault="006D2B2F" w:rsidP="00E145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,</w:t>
            </w:r>
          </w:p>
          <w:p w:rsidR="006D2B2F" w:rsidRPr="006D2B2F" w:rsidRDefault="006D2B2F" w:rsidP="00E145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городского хозяйства и обеспечения»,МУП «ИД«Крепкий Орешек», Совет ветеранов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4468B3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за Благовещенским собором  до уреза воды р. Нева и откосов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от реки Нева до Петровского м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р у </w:t>
            </w:r>
            <w:proofErr w:type="gramStart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 Рагузинского</w:t>
            </w:r>
            <w:proofErr w:type="gramEnd"/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D70F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90580B">
        <w:trPr>
          <w:trHeight w:val="1158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тделение ФКУ «Центр ГИМС МЧС Р</w:t>
            </w:r>
            <w:r w:rsidR="00D7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и по Ленинградской области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 территории вдоль ул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 от ул.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, в радиусе 10 м от здания по адресу ул. Жука, д.7        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D70F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К «Акватория</w:t>
            </w:r>
            <w:r w:rsidR="0085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у памятника  Петру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оло малой пристани 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052A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ска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 с углубленным изучением отдельных предметов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школы, бульвар им. Кирова, пустырь между пешеходной дорожкой  от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к дому № 12 и ул. 18 Января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D70F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rPr>
          <w:trHeight w:val="116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Шлиссельбургская детская музыкальная школ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я школы до  Комсомольского парк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D70F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Шлиссельбургская детская художественная школ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дома 3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18 Января со стороны художественной школы в радиусе  20 м  от стены зд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D70F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комбинированного вида «Теремок», </w:t>
            </w:r>
          </w:p>
          <w:p w:rsidR="00E145D2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«Орешек», МБДОУ «Золотой ключик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й до забора и в радиусе 20 м за забором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«Кировская МБ» поликлиника № 2,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ссельбургская городская больница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6D2B2F" w:rsidP="006D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округ зданий в границах землепользования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2B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тру от границ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до проезда             к дворовой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16    по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ладожски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</w:t>
            </w:r>
          </w:p>
          <w:p w:rsidR="00052AA2" w:rsidRPr="006D2B2F" w:rsidRDefault="00052AA2" w:rsidP="006D03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правляющая компания»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ых территори</w:t>
            </w:r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территория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осов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</w:t>
            </w:r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дожского</w:t>
            </w:r>
            <w:proofErr w:type="spellEnd"/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от Петровского моста до перемычки напротив рынк</w:t>
            </w:r>
            <w:proofErr w:type="gramStart"/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дор» с 2-х сторон</w:t>
            </w:r>
          </w:p>
          <w:p w:rsidR="00052AA2" w:rsidRPr="006D2B2F" w:rsidRDefault="00052AA2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FC68F0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6D2B2F" w:rsidRDefault="00FC68F0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Default="00FC68F0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Шлиссельбу</w:t>
            </w:r>
            <w:proofErr w:type="gramStart"/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рг Стр</w:t>
            </w:r>
            <w:proofErr w:type="gramEnd"/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оительство Эксплуатация Ремонт»</w:t>
            </w:r>
          </w:p>
          <w:p w:rsidR="00052AA2" w:rsidRPr="00FC68F0" w:rsidRDefault="00052AA2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6D2B2F" w:rsidRDefault="00FC68F0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в радиусе 20 м от стен МКД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FBF" w:rsidRPr="006D2B2F" w:rsidRDefault="005D0FBF" w:rsidP="005D0F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FC68F0" w:rsidRPr="006D2B2F" w:rsidRDefault="005D0FBF" w:rsidP="005D0F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FC68F0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6D2B2F" w:rsidRDefault="00FC68F0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FC68F0" w:rsidRDefault="00FC68F0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F0">
              <w:rPr>
                <w:rFonts w:ascii="Times New Roman" w:hAnsi="Times New Roman" w:cs="Times New Roman"/>
                <w:sz w:val="24"/>
                <w:szCs w:val="24"/>
              </w:rPr>
              <w:t>ООО «Регион Сервис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8F0" w:rsidRPr="006D2B2F" w:rsidRDefault="00FC68F0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ых территори</w:t>
            </w:r>
            <w:r w:rsidR="005D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радиусе 20 м от стен МКД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FBF" w:rsidRPr="006D2B2F" w:rsidRDefault="005D0FBF" w:rsidP="005D0F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FC68F0" w:rsidRPr="006D2B2F" w:rsidRDefault="005D0FBF" w:rsidP="005D0F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Управляющая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01" w:rsidRDefault="006D2B2F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придомовых территорий, зеленой зоны вдоль ул. Советский пер.,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</w:t>
            </w:r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от перемычки напротив рынк</w:t>
            </w:r>
            <w:proofErr w:type="gramStart"/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="0044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дор»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нтонного моста у  Северного переулка с двух сторон</w:t>
            </w:r>
          </w:p>
          <w:p w:rsidR="00052AA2" w:rsidRPr="006D2B2F" w:rsidRDefault="00052AA2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рыбоохраны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коло здания и причала  возле водоочистных сооружений в границах землепользования и в радиусе 20 м от границы землепользования</w:t>
            </w:r>
          </w:p>
          <w:p w:rsidR="00052AA2" w:rsidRPr="006D2B2F" w:rsidRDefault="00052AA2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FC1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ий цех связи БУС ГБУ «Волго-Балт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6B4" w:rsidRDefault="006D2B2F" w:rsidP="00FC1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зданий в границах землепользования,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го</w:t>
            </w:r>
            <w:proofErr w:type="spellEnd"/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 до уреза воды по длине забораорганизации,гараж  на ул. Пролетарская и территория в ра</w:t>
            </w:r>
            <w:r w:rsidR="00775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се 10 м от границ</w:t>
            </w:r>
          </w:p>
          <w:p w:rsidR="00F11688" w:rsidRDefault="00F11688" w:rsidP="00FC1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епользования</w:t>
            </w:r>
          </w:p>
          <w:p w:rsidR="00052AA2" w:rsidRPr="006D2B2F" w:rsidRDefault="00052AA2" w:rsidP="00FC1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FC16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ЛО «Техникум водного транспорт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01" w:rsidRDefault="006D2B2F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й в границах землепользования, спортивная площадка напротив лицея, уборка  территори</w:t>
            </w:r>
            <w:r w:rsidR="0004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прилегающей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адиону</w:t>
            </w:r>
            <w:r w:rsidR="0004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ник»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забора стадиона до ул. Краснофлотской</w:t>
            </w:r>
            <w:r w:rsidR="0004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52AA2" w:rsidRDefault="00052AA2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AA2" w:rsidRDefault="00052AA2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AA2" w:rsidRPr="006D2B2F" w:rsidRDefault="00052AA2" w:rsidP="000422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СК «Невский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301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круг здания КСК  «Невский» и здания бассейна, на п</w:t>
            </w:r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жении здания откосы </w:t>
            </w:r>
            <w:proofErr w:type="spellStart"/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 до уреза воды и до дороги со </w:t>
            </w:r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дома 6 по                        ул. Малоневский к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, перемычка у понтонного моста </w:t>
            </w:r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отив дома   № 26 по </w:t>
            </w:r>
            <w:proofErr w:type="spellStart"/>
            <w:r w:rsidR="00D7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скому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, включая откосы, территория  в районе хоккейной площадки между  домом 18  по ул. Малоневский канал  и домом </w:t>
            </w:r>
            <w:r w:rsidR="002D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о ул. Кирова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ание полиции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9058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шины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РВПиС</w:t>
            </w:r>
            <w:proofErr w:type="spell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1973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округ зданий и на промышленных площадках, вдоль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до уреза воды и вокруг общежития наул. Чекалова, территория у большой пристани до дороги и в районе стоянкиавтомо</w:t>
            </w:r>
            <w:r w:rsidR="0019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="00FC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угол Север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пер. и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от мусора, выделение транспортных сре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воза мусора с городской территории на свалку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СО АСС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Шлиссельбурге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Жука, дом 18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здания в границах землепользования и в радиусе 20 м от границы землепользования,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 до уреза воды по длине забора организаци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ССЗ»,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Озерная Верфь», 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Охтинская верфь»,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D2B2F" w:rsidRPr="006D2B2F" w:rsidRDefault="00857C32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, включая откосы вдоль Малой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и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реза воды,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парк и территория, прилегающая к дому  № 15 по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му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, территория у трансформаторной подстанции ТП-21 до дороги по  пер. Водников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ЛИРС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  по периметру от  забора  предприятия  до Красного тракта  и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инск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пласт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прилегающая территория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мент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Стр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 от границ землепользования, пешеходная дорожка от здания до дома № 6 по ул. Красный тракт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ирма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с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адожский транспортный завод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рритория в границах землепользования до уреза воды, территория  по периметру  забора   на ширину 20 м, придорожная полоса по 20 метров с двух сторон от стелы с надписью «Шлиссельбург» до остановки автобуса (Красный тракт, дом 22)</w:t>
            </w:r>
          </w:p>
          <w:p w:rsidR="00052AA2" w:rsidRPr="006D2B2F" w:rsidRDefault="00052AA2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стема»,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элян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0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</w:t>
            </w:r>
            <w:r w:rsidR="000E1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ая к границам землепользования и в радиусе 20 м со стороны ул. Красный тракт, до дорог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«Ле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округ жилого массива  по адресу: Староладожский канал, д. 5, включая 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в створе дома  д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косы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доль жилого массив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, старых листьев, погрузка их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ам и арендаторам помещений  по ул.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ная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20 м от границ землепользования, пустырь до Красного проспекта в створе дом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водоканал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одоочистных сооружений, всех КНС в радиусе 20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688" w:rsidRDefault="00F11688" w:rsidP="00F11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ройщик </w:t>
            </w:r>
          </w:p>
          <w:p w:rsidR="006D2B2F" w:rsidRPr="006D2B2F" w:rsidRDefault="006D0387" w:rsidP="00F11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и вывоз мусора 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Фирма Радуг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03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и в ство</w:t>
            </w:r>
            <w:r w:rsidR="006D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землепользования до Красного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052A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, отходов металл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«ЛОЭСК» «Центральные электрические сети»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редприятия в границах землепользования,  вдоль линий электропередач, у подстанций в радиусе не менее 20 м на территории МО Город Шлиссельбург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и вывоз мусора,  вывоз отходов после обрезки деревьев вдоль  линий  электропередач, покраска опор ЛЭП на высоту 1 м вдоль ул. Малоневский канал, ул. 1 Мая 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общественного питания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й у объектов торговли в границах землепользования и в радиусе 20 м от границ землепользования</w:t>
            </w:r>
          </w:p>
          <w:p w:rsidR="00052AA2" w:rsidRPr="006D2B2F" w:rsidRDefault="00052AA2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 и вывоз мусора, установка урн и замена старых урн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отделение полиции ОМВД России по Кировскому району Ленинградской област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пожарная част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около здания в границах землепользования и в радиусе 20 м от границы землепользования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Шлиссельбургская городская библиотека        им. М.А. Дуди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163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жителям города, погибшим во время ВОВ в </w:t>
            </w:r>
            <w:r w:rsidR="005D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м парке у дома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5D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ул. Малоневский канал,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недвижимости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в границах землепользования, 20 м от границ землепользования и сквер между почтой и ТК «Кондор»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стьев и мусора, погрузка их в машину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DD7" w:rsidRDefault="006D2B2F" w:rsidP="009058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, ЖСК, («Чайка»,</w:t>
            </w:r>
            <w:proofErr w:type="gramEnd"/>
          </w:p>
          <w:p w:rsidR="006D2B2F" w:rsidRDefault="0090580B" w:rsidP="009058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ник», «Ладога», «Восход»</w:t>
            </w:r>
            <w:proofErr w:type="gramStart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ость», «Пролетарская», </w:t>
            </w:r>
            <w:r w:rsidR="005D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форт», 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оневский канал, д.11а», «Малоневский 11 «б», «ул. Чекалова, д.48,корп.1,2,3»)</w:t>
            </w:r>
          </w:p>
          <w:p w:rsidR="00315905" w:rsidRPr="006D2B2F" w:rsidRDefault="00315905" w:rsidP="009058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20 м от границ землепользования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, озеленение, уборка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виль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</w:t>
            </w:r>
            <w:proofErr w:type="spellStart"/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-зования</w:t>
            </w:r>
            <w:proofErr w:type="spellEnd"/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радиусе 20 м от границ землепользования.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, озеленение, уборка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воз мусора 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BC03FD" w:rsidP="00052A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ОРС СЗП» с арендаторами помещений (ул. 1 Мая, д.2, ул. Кирова, д.8,  складские п</w:t>
            </w:r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щения  на  </w:t>
            </w:r>
            <w:proofErr w:type="spellStart"/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052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синя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кая</w:t>
            </w:r>
            <w:proofErr w:type="spellEnd"/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а д. 2)</w:t>
            </w:r>
          </w:p>
          <w:p w:rsidR="00315905" w:rsidRPr="006D2B2F" w:rsidRDefault="00315905" w:rsidP="00052A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9F2163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ОС</w:t>
            </w:r>
            <w:r w:rsidR="006D2B2F"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, от забора до</w:t>
            </w:r>
          </w:p>
          <w:p w:rsid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ой дороги</w:t>
            </w:r>
          </w:p>
          <w:p w:rsidR="00315905" w:rsidRPr="006D2B2F" w:rsidRDefault="00315905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итуальные услуги Кировского муниципального райо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кладбища, братского воинского  захоронения,   территория от забора до автомобильной дороги по Красному тракту и откосы до  дороги к эллингу ОАО «НССЗ», откосы береговой линии р. Невы</w:t>
            </w:r>
          </w:p>
          <w:p w:rsidR="00315905" w:rsidRPr="006D2B2F" w:rsidRDefault="00315905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, побелка деревьев и ограждения братского захоронения, уборка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 мусора, подсыпка дорожек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44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атика Плюс</w:t>
            </w:r>
            <w:r w:rsidR="009F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прилегающая территория в радиусе  10 м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Т «Металлист»,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Т «Водник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в радиусе 20м, прилегающие канавы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жец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НТ «Орешек»,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олн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,   от границы землепользования до дороги вдоль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, вдоль дороги от ул. Садовой с 2-х сторон,  20 м прилегающая к садоводству лесная зон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и вывоз мусора, организация мест размещения  </w:t>
            </w:r>
            <w:r w:rsidR="00C6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воза отходов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АО «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 Кировское ОСБ № 7915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тароладожский  канал, дом 16),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– 9055/01783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Кирова, дом 2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т стены дома в радиусе 20 м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ге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Агентство РИФ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D92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-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="00D9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»,</w:t>
            </w:r>
          </w:p>
          <w:p w:rsidR="006D2B2F" w:rsidRPr="006D2B2F" w:rsidRDefault="006D2B2F" w:rsidP="00D92D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-экспрес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104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геодезия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Фирма «Радуг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146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етровский причал»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 до уреза воды по длине забора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 автомобильного транспорта: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»,</w:t>
            </w:r>
          </w:p>
          <w:p w:rsid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ение, Строительство и Проектирование»</w:t>
            </w:r>
          </w:p>
          <w:p w:rsidR="00052AA2" w:rsidRPr="006D2B2F" w:rsidRDefault="00052AA2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станци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20 м от границ землепользования до дороги по ул. Красный тракт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С: 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с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ек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бергер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цех лимонадного завода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 дома         № 16 по ул.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B4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дома         № 18 по ул. Староладожский кана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земельного участка № 2 по 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му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2B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 землепользования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 отеля «Атлантида» (дом  № 14 по ул. Чекалова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20 м от границ землепользования 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дома № 2 по ул. Староладожский кана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ик участка 32 по ул. </w:t>
            </w:r>
            <w:proofErr w:type="gram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дуллаев М.А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189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ян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 границах землепользования и в радиус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D2B2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аниц землепользования по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инск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е и ул. Красный тракт, пешеходная дорожка по ул. Красный тракт от дома № 6 до «Петровской трапезы»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илаева Н.А.,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иев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Ш.,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ва-авто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ка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          (ул. 1 Мая, д.8, д.20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Северна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ал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ЛОТЭК»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котельных, теплотрасс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диусе 20 м от границ землепользования</w:t>
            </w:r>
          </w:p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, планировка территорий</w:t>
            </w:r>
          </w:p>
        </w:tc>
      </w:tr>
      <w:tr w:rsidR="006D2B2F" w:rsidRPr="006D2B2F" w:rsidTr="006965D6">
        <w:trPr>
          <w:trHeight w:val="114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при главе администрации МО  Город Шлиссельбург </w:t>
            </w:r>
          </w:p>
          <w:p w:rsidR="006D2B2F" w:rsidRPr="006D2B2F" w:rsidRDefault="006D2B2F" w:rsidP="006D2B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сы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с 2-х сторон (от автомобильного моста  на Красном проспекте до Горбатого моста) и спуск к Малой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ке</w:t>
            </w:r>
            <w:proofErr w:type="spellEnd"/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  <w:tr w:rsidR="006D2B2F" w:rsidRPr="006D2B2F" w:rsidTr="006965D6">
        <w:trPr>
          <w:trHeight w:val="5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33540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Д</w:t>
            </w:r>
            <w:r w:rsidR="009F2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B4E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 базы автотранспорта вдоль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инявинской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, уборка откосов </w:t>
            </w:r>
            <w:proofErr w:type="spellStart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евского</w:t>
            </w:r>
            <w:proofErr w:type="spellEnd"/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 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B2F" w:rsidRPr="006D2B2F" w:rsidRDefault="006D2B2F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, побелка деревьев, ремонт и покраска скамеек</w:t>
            </w:r>
          </w:p>
        </w:tc>
      </w:tr>
      <w:tr w:rsidR="00857C32" w:rsidRPr="006D2B2F" w:rsidTr="006965D6">
        <w:trPr>
          <w:trHeight w:val="55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Pr="006D2B2F" w:rsidRDefault="00857C32" w:rsidP="006D2B2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Default="00857C32" w:rsidP="006D2B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обственники (арендаторы) земельных участков, не включенные в перечень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Pr="006D2B2F" w:rsidRDefault="00857C32" w:rsidP="00857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 границах землепользования и в радиусе 20 м от границ землепользования</w:t>
            </w:r>
          </w:p>
          <w:p w:rsidR="00857C32" w:rsidRPr="006D2B2F" w:rsidRDefault="00857C32" w:rsidP="00857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C32" w:rsidRPr="006D2B2F" w:rsidRDefault="00857C32" w:rsidP="00857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вывоз мусора</w:t>
            </w:r>
          </w:p>
        </w:tc>
      </w:tr>
    </w:tbl>
    <w:p w:rsidR="004F5765" w:rsidRDefault="004F5765" w:rsidP="006B4EFF"/>
    <w:sectPr w:rsidR="004F5765" w:rsidSect="006965D6">
      <w:pgSz w:w="11906" w:h="16838"/>
      <w:pgMar w:top="113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6E3"/>
    <w:multiLevelType w:val="hybridMultilevel"/>
    <w:tmpl w:val="AE60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2F"/>
    <w:rsid w:val="0004228E"/>
    <w:rsid w:val="00052AA2"/>
    <w:rsid w:val="000A48B4"/>
    <w:rsid w:val="000E1A62"/>
    <w:rsid w:val="00197301"/>
    <w:rsid w:val="001C7365"/>
    <w:rsid w:val="001F63DF"/>
    <w:rsid w:val="002D695C"/>
    <w:rsid w:val="00315905"/>
    <w:rsid w:val="0040226F"/>
    <w:rsid w:val="004468B3"/>
    <w:rsid w:val="004F5765"/>
    <w:rsid w:val="005D0FBF"/>
    <w:rsid w:val="005E4488"/>
    <w:rsid w:val="006124C0"/>
    <w:rsid w:val="00633540"/>
    <w:rsid w:val="006965D6"/>
    <w:rsid w:val="006B4EFF"/>
    <w:rsid w:val="006D0387"/>
    <w:rsid w:val="006D2B2F"/>
    <w:rsid w:val="006E55E3"/>
    <w:rsid w:val="00735CE6"/>
    <w:rsid w:val="007756B4"/>
    <w:rsid w:val="007D58A7"/>
    <w:rsid w:val="007F436F"/>
    <w:rsid w:val="00831787"/>
    <w:rsid w:val="00857C32"/>
    <w:rsid w:val="0088528D"/>
    <w:rsid w:val="008A68C3"/>
    <w:rsid w:val="008C5986"/>
    <w:rsid w:val="0090580B"/>
    <w:rsid w:val="009F2163"/>
    <w:rsid w:val="00A1775B"/>
    <w:rsid w:val="00A7323A"/>
    <w:rsid w:val="00A9614E"/>
    <w:rsid w:val="00AB4D77"/>
    <w:rsid w:val="00B06FA4"/>
    <w:rsid w:val="00B34FC8"/>
    <w:rsid w:val="00BC03FD"/>
    <w:rsid w:val="00C67D88"/>
    <w:rsid w:val="00CE4AAA"/>
    <w:rsid w:val="00D33B7E"/>
    <w:rsid w:val="00D70F1B"/>
    <w:rsid w:val="00D763F1"/>
    <w:rsid w:val="00D92DD7"/>
    <w:rsid w:val="00DF5D8E"/>
    <w:rsid w:val="00E145D2"/>
    <w:rsid w:val="00EF0A3C"/>
    <w:rsid w:val="00F11688"/>
    <w:rsid w:val="00FC163A"/>
    <w:rsid w:val="00FC68F0"/>
    <w:rsid w:val="00FC6B7D"/>
    <w:rsid w:val="00FE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EC17-8780-4B5A-99F9-F358BD60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14:43:00Z</cp:lastPrinted>
  <dcterms:created xsi:type="dcterms:W3CDTF">2022-04-05T09:37:00Z</dcterms:created>
  <dcterms:modified xsi:type="dcterms:W3CDTF">2022-04-05T09:49:00Z</dcterms:modified>
</cp:coreProperties>
</file>